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Pro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 më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E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6007F575" w:rsidR="00640062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>7961, datë 12.7.1995</w:t>
      </w:r>
      <w:r>
        <w:rPr>
          <w:rFonts w:ascii="Times New Roman" w:hAnsi="Times New Roman"/>
          <w:sz w:val="24"/>
          <w:szCs w:val="24"/>
        </w:rPr>
        <w:t xml:space="preserve"> “Kodi i 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875B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”, i ndryshuar, VKM-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“Për krijimin dhe mënyrën e organizimit e të funksionimit të Agjencisë Kombëtare të Zonave të Mbrojtura e të Administratës Rajonale të Zonave të Mbrojtura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3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tr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vend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lira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Vlor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2C6074BA" w14:textId="3A2DE860" w:rsidR="004453BA" w:rsidRDefault="004453BA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Drejtor i Administratës së Zonave të Mbrojtura Vlorë;</w:t>
      </w:r>
    </w:p>
    <w:p w14:paraId="78FEC306" w14:textId="1312A654" w:rsidR="004453BA" w:rsidRDefault="004453BA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Përgjegjës i Sektorit të Menaxhimit në AdZM Vlorë;</w:t>
      </w:r>
    </w:p>
    <w:p w14:paraId="1E8FD143" w14:textId="037D7836" w:rsidR="004453BA" w:rsidRPr="004453BA" w:rsidRDefault="004453BA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Roje Mjedisorë në AdZM Vlorë.</w:t>
      </w:r>
    </w:p>
    <w:p w14:paraId="65E30434" w14:textId="77777777" w:rsidR="004453BA" w:rsidRPr="00320361" w:rsidRDefault="004453BA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5BAF45DA" w14:textId="3AD8631F" w:rsidR="009571C5" w:rsidRPr="004453BA" w:rsidRDefault="00D414D3" w:rsidP="004453BA">
      <w:pPr>
        <w:pStyle w:val="ListParagraph"/>
        <w:numPr>
          <w:ilvl w:val="0"/>
          <w:numId w:val="42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53BA">
        <w:rPr>
          <w:rFonts w:ascii="Times New Roman" w:hAnsi="Times New Roman"/>
          <w:b/>
          <w:color w:val="000000"/>
          <w:sz w:val="24"/>
          <w:szCs w:val="24"/>
        </w:rPr>
        <w:t>DREJTOR N</w:t>
      </w:r>
      <w:r w:rsidR="008A40C4" w:rsidRPr="004453BA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 xml:space="preserve"> ADMINISTRATËN E ZON</w:t>
      </w:r>
      <w:r w:rsidR="00320361" w:rsidRPr="004453BA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320361" w:rsidRPr="004453BA">
        <w:rPr>
          <w:rFonts w:ascii="Times New Roman" w:hAnsi="Times New Roman"/>
          <w:b/>
          <w:color w:val="000000"/>
          <w:sz w:val="24"/>
          <w:szCs w:val="24"/>
        </w:rPr>
        <w:t>VLOR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>Ë</w:t>
      </w:r>
    </w:p>
    <w:p w14:paraId="3C02CA6E" w14:textId="5C81826A" w:rsidR="00D414D3" w:rsidRPr="00D414D3" w:rsidRDefault="00D414D3" w:rsidP="00D414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KESAT E POZICIONIT T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UN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79587CC" w14:textId="2F45A471" w:rsidR="009571C5" w:rsidRPr="00EC6B60" w:rsidRDefault="009571C5" w:rsidP="009571C5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përgjithshme</w:t>
      </w:r>
    </w:p>
    <w:p w14:paraId="50C3B28D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1) Të kenë shtetësinë shqiptare;</w:t>
      </w:r>
    </w:p>
    <w:p w14:paraId="7EA5AFFF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2) Të jenë jo më pak se 18 vjeç;</w:t>
      </w:r>
    </w:p>
    <w:p w14:paraId="355DD59B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3) Të gëzojnë zotësi të plotë për të vepruar;</w:t>
      </w:r>
    </w:p>
    <w:p w14:paraId="6BD85A79" w14:textId="5467BD10" w:rsidR="00D414D3" w:rsidRPr="008A40C4" w:rsidRDefault="00EC6B60" w:rsidP="008A40C4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</w:t>
      </w:r>
      <w:r w:rsidR="00D414D3" w:rsidRPr="008A40C4">
        <w:rPr>
          <w:rFonts w:ascii="Times New Roman" w:hAnsi="Times New Roman"/>
          <w:sz w:val="24"/>
          <w:szCs w:val="24"/>
        </w:rPr>
        <w:t xml:space="preserve">Të plotësojë kërkesat për llojin dhe nivelin arsimor, si dhe të zotërojë aftësitë profesionale të </w:t>
      </w:r>
      <w:r w:rsidR="008A40C4">
        <w:rPr>
          <w:rFonts w:ascii="Times New Roman" w:hAnsi="Times New Roman"/>
          <w:sz w:val="24"/>
          <w:szCs w:val="24"/>
        </w:rPr>
        <w:t xml:space="preserve"> </w:t>
      </w:r>
      <w:r w:rsidR="00D414D3" w:rsidRPr="008A40C4">
        <w:rPr>
          <w:rFonts w:ascii="Times New Roman" w:hAnsi="Times New Roman"/>
          <w:sz w:val="24"/>
          <w:szCs w:val="24"/>
        </w:rPr>
        <w:t>domosdoshme, për vendin përkatës të punës, sipas kritereve të miratuara;</w:t>
      </w:r>
    </w:p>
    <w:p w14:paraId="6613B284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5) Të jenë të aftë për punë nga ana shëndetësore;</w:t>
      </w:r>
    </w:p>
    <w:p w14:paraId="1CB454C9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6) Të mos jenë të dënuar me burg me vendim gjykate të formës së prerë për kryerje të një krimi;</w:t>
      </w:r>
    </w:p>
    <w:p w14:paraId="4D256CE6" w14:textId="7EA2AF81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7) Të mos jetë marrë masa disiplinore me largim nga puna, brenda 1 viti nga data e aplikimi</w:t>
      </w:r>
      <w:r w:rsidR="00EC6B60" w:rsidRPr="008A40C4">
        <w:rPr>
          <w:rFonts w:ascii="Times New Roman" w:hAnsi="Times New Roman"/>
          <w:sz w:val="24"/>
          <w:szCs w:val="24"/>
        </w:rPr>
        <w:t>.</w:t>
      </w:r>
    </w:p>
    <w:p w14:paraId="5B36E0E1" w14:textId="77777777" w:rsidR="00875B54" w:rsidRDefault="00875B54" w:rsidP="009571C5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DF4104A" w14:textId="73DF5E70" w:rsidR="009571C5" w:rsidRPr="00EC6B60" w:rsidRDefault="009571C5" w:rsidP="009571C5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veçanta</w:t>
      </w:r>
    </w:p>
    <w:p w14:paraId="47FE81B0" w14:textId="460B33D4" w:rsidR="008A40C4" w:rsidRDefault="008A40C4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zotëroj diplomë të nivelit “Master i shkencave”;</w:t>
      </w:r>
    </w:p>
    <w:p w14:paraId="3721AB38" w14:textId="4ECBFA9B" w:rsidR="009571C5" w:rsidRPr="00875B54" w:rsidRDefault="008A40C4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571C5" w:rsidRPr="00875B54">
        <w:rPr>
          <w:rFonts w:ascii="Times New Roman" w:hAnsi="Times New Roman"/>
          <w:sz w:val="24"/>
          <w:szCs w:val="24"/>
        </w:rPr>
        <w:t>ë ke</w:t>
      </w:r>
      <w:r>
        <w:rPr>
          <w:rFonts w:ascii="Times New Roman" w:hAnsi="Times New Roman"/>
          <w:sz w:val="24"/>
          <w:szCs w:val="24"/>
        </w:rPr>
        <w:t>t</w:t>
      </w:r>
      <w:r w:rsidR="009571C5" w:rsidRPr="00875B54">
        <w:rPr>
          <w:rFonts w:ascii="Times New Roman" w:hAnsi="Times New Roman"/>
          <w:sz w:val="24"/>
          <w:szCs w:val="24"/>
        </w:rPr>
        <w:t xml:space="preserve">ë eksperiencë pune </w:t>
      </w:r>
      <w:r w:rsidR="00875B54" w:rsidRPr="00296C29">
        <w:rPr>
          <w:rFonts w:ascii="Times New Roman" w:hAnsi="Times New Roman"/>
          <w:sz w:val="24"/>
          <w:szCs w:val="24"/>
        </w:rPr>
        <w:t>minimumi 3 vjet</w:t>
      </w:r>
      <w:r w:rsidR="009571C5" w:rsidRPr="00296C29">
        <w:rPr>
          <w:rFonts w:ascii="Times New Roman" w:hAnsi="Times New Roman"/>
          <w:sz w:val="24"/>
          <w:szCs w:val="24"/>
        </w:rPr>
        <w:t>;</w:t>
      </w:r>
    </w:p>
    <w:p w14:paraId="21B24FFF" w14:textId="266CAAF4" w:rsidR="009571C5" w:rsidRPr="00875B54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Të njohin shumë mirë legjislacionin në fuqi, preferohet atë në </w:t>
      </w:r>
      <w:r w:rsidR="00875B54">
        <w:rPr>
          <w:rFonts w:ascii="Times New Roman" w:hAnsi="Times New Roman"/>
          <w:sz w:val="24"/>
          <w:szCs w:val="24"/>
        </w:rPr>
        <w:t>mjedis</w:t>
      </w:r>
      <w:r w:rsidRPr="00875B54">
        <w:rPr>
          <w:rFonts w:ascii="Times New Roman" w:hAnsi="Times New Roman"/>
          <w:sz w:val="24"/>
          <w:szCs w:val="24"/>
        </w:rPr>
        <w:t>;</w:t>
      </w:r>
    </w:p>
    <w:p w14:paraId="50B3BC82" w14:textId="59FF305D" w:rsidR="009571C5" w:rsidRPr="00296C29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lastRenderedPageBreak/>
        <w:t xml:space="preserve">Të kenë njohuri shumë të mira në përdorimin e </w:t>
      </w:r>
      <w:r w:rsidR="00296C29">
        <w:rPr>
          <w:rFonts w:ascii="Times New Roman" w:hAnsi="Times New Roman"/>
          <w:sz w:val="24"/>
          <w:szCs w:val="24"/>
        </w:rPr>
        <w:t>kompjuterit</w:t>
      </w:r>
      <w:r w:rsidRPr="00296C29">
        <w:rPr>
          <w:rFonts w:ascii="Times New Roman" w:hAnsi="Times New Roman"/>
          <w:sz w:val="24"/>
          <w:szCs w:val="24"/>
        </w:rPr>
        <w:t>;</w:t>
      </w:r>
    </w:p>
    <w:p w14:paraId="1A539D06" w14:textId="550A6FE9" w:rsidR="009571C5" w:rsidRPr="00296C29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44097C77" w14:textId="56D0B470" w:rsidR="009571C5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kenë aftësi të mira komunikimi, etikë profesionale dhe të dijë të punojë</w:t>
      </w:r>
      <w:r w:rsidRPr="00875B54">
        <w:rPr>
          <w:rFonts w:ascii="Times New Roman" w:hAnsi="Times New Roman"/>
          <w:sz w:val="24"/>
          <w:szCs w:val="24"/>
        </w:rPr>
        <w:t xml:space="preserve"> në grup.</w:t>
      </w: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Kandidatët duhet të dorëzojnë pranë Sektorit të Burimeve Njerëzore, në Drejtorinë e </w:t>
      </w:r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dhe </w:t>
      </w:r>
      <w:r w:rsidRPr="00875B54">
        <w:rPr>
          <w:rFonts w:ascii="Times New Roman" w:hAnsi="Times New Roman"/>
          <w:sz w:val="24"/>
          <w:szCs w:val="24"/>
        </w:rPr>
        <w:t xml:space="preserve">Shërbimeve </w:t>
      </w:r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r w:rsidRPr="00875B54">
        <w:rPr>
          <w:rFonts w:ascii="Times New Roman" w:hAnsi="Times New Roman"/>
          <w:sz w:val="24"/>
          <w:szCs w:val="24"/>
        </w:rPr>
        <w:t xml:space="preserve">, në </w:t>
      </w:r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onave 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rojtura</w:t>
      </w:r>
      <w:r w:rsidRPr="00875B54">
        <w:rPr>
          <w:rFonts w:ascii="Times New Roman" w:hAnsi="Times New Roman"/>
          <w:sz w:val="24"/>
          <w:szCs w:val="24"/>
        </w:rPr>
        <w:t>, këto dokumenta:</w:t>
      </w:r>
    </w:p>
    <w:p w14:paraId="14A384F6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Kërkesë me shkrim</w:t>
      </w:r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urriculum vitae (CV) në formatin </w:t>
      </w:r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2E370EF1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Pasaportës;</w:t>
      </w:r>
    </w:p>
    <w:p w14:paraId="1145109D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ë Familjare;</w:t>
      </w:r>
    </w:p>
    <w:p w14:paraId="219B2171" w14:textId="77777777" w:rsidR="00640062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ëshmi Penaliteti;</w:t>
      </w:r>
    </w:p>
    <w:p w14:paraId="575EADB0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Raport mjekësor për aftësinë në punë</w:t>
      </w:r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librezës së punës;</w:t>
      </w:r>
    </w:p>
    <w:p w14:paraId="5D9BA634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7DA59E85" w14:textId="334CB7CF" w:rsidR="00AD4999" w:rsidRDefault="00640062" w:rsidP="004E790A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okumente të tjera relevante mbi eksperiencat e mëparshme, të tilla si</w:t>
      </w:r>
      <w:r>
        <w:rPr>
          <w:rFonts w:ascii="Times New Roman" w:hAnsi="Times New Roman"/>
          <w:sz w:val="24"/>
          <w:szCs w:val="24"/>
        </w:rPr>
        <w:t>: letra reference, certifikata, etj.</w:t>
      </w:r>
    </w:p>
    <w:p w14:paraId="4C6F0A59" w14:textId="77777777" w:rsidR="00320361" w:rsidRDefault="00320361" w:rsidP="00320361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6869279D" w14:textId="2433F1F1" w:rsidR="00320361" w:rsidRPr="004453BA" w:rsidRDefault="00320361" w:rsidP="004453BA">
      <w:pPr>
        <w:pStyle w:val="ListParagraph"/>
        <w:numPr>
          <w:ilvl w:val="0"/>
          <w:numId w:val="42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53BA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11007" w:rsidRPr="004453BA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>RGJEGJ</w:t>
      </w:r>
      <w:r w:rsidR="00C11007" w:rsidRPr="004453BA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>S I SEKTORIT T</w:t>
      </w:r>
      <w:r w:rsidR="00C11007" w:rsidRPr="004453BA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453BA">
        <w:rPr>
          <w:rFonts w:ascii="Times New Roman" w:hAnsi="Times New Roman"/>
          <w:b/>
          <w:color w:val="000000"/>
          <w:sz w:val="24"/>
          <w:szCs w:val="24"/>
        </w:rPr>
        <w:t xml:space="preserve"> MENAXHIMIT</w:t>
      </w:r>
    </w:p>
    <w:p w14:paraId="592D6CB5" w14:textId="3D50370B" w:rsidR="00320361" w:rsidRDefault="00320361" w:rsidP="004453B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</w:rPr>
        <w:t>NË ADMINISTRATËN E ZO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>
        <w:rPr>
          <w:rFonts w:ascii="Times New Roman" w:hAnsi="Times New Roman"/>
          <w:b/>
          <w:color w:val="000000"/>
          <w:sz w:val="24"/>
          <w:szCs w:val="24"/>
        </w:rPr>
        <w:t>VLOR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>Ë</w:t>
      </w:r>
    </w:p>
    <w:p w14:paraId="495C6841" w14:textId="77777777" w:rsidR="00320361" w:rsidRPr="008A40C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D414D3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2783DA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përgjithshme</w:t>
      </w:r>
    </w:p>
    <w:p w14:paraId="6EF9FFA2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1) Të kenë shtetësinë shqiptare;</w:t>
      </w:r>
    </w:p>
    <w:p w14:paraId="07D0E7F6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2) Të jenë jo më pak se 18 vjeç;</w:t>
      </w:r>
    </w:p>
    <w:p w14:paraId="745F7073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3) Të gëzojnë zotësi të plotë për të vepruar;</w:t>
      </w:r>
    </w:p>
    <w:p w14:paraId="0C69F2CD" w14:textId="686BBE0D" w:rsidR="00320361" w:rsidRPr="008A40C4" w:rsidRDefault="00320361" w:rsidP="00320361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Të plotësojë kërkesat për llojin dhe nivelin arsimor, si dhe të zotërojë aftësitë </w:t>
      </w:r>
      <w:r w:rsidR="00DF2570">
        <w:rPr>
          <w:rFonts w:ascii="Times New Roman" w:hAnsi="Times New Roman"/>
          <w:sz w:val="24"/>
          <w:szCs w:val="24"/>
        </w:rPr>
        <w:t xml:space="preserve">profesionale të </w:t>
      </w:r>
      <w:r w:rsidRPr="008A40C4">
        <w:rPr>
          <w:rFonts w:ascii="Times New Roman" w:hAnsi="Times New Roman"/>
          <w:sz w:val="24"/>
          <w:szCs w:val="24"/>
        </w:rPr>
        <w:t>domosdoshme, për vendin përkatës të punës, sipas kritereve të miratuara;</w:t>
      </w:r>
    </w:p>
    <w:p w14:paraId="5794623C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5) Të jenë të aftë për punë nga ana shëndetësore;</w:t>
      </w:r>
    </w:p>
    <w:p w14:paraId="728987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6) Të mos jenë të dënuar me burg me vendim gjykate të formës së prerë për kryerje të një krimi;</w:t>
      </w:r>
    </w:p>
    <w:p w14:paraId="212945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7) Të mos jetë marrë masa disiplinore me largim nga puna, brenda 1 viti nga data e aplikimi.</w:t>
      </w:r>
    </w:p>
    <w:p w14:paraId="476522AD" w14:textId="77777777" w:rsidR="00320361" w:rsidRDefault="00320361" w:rsidP="00320361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veçanta</w:t>
      </w:r>
    </w:p>
    <w:p w14:paraId="019F460E" w14:textId="77777777" w:rsidR="00474B34" w:rsidRDefault="00474B34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74B34">
        <w:rPr>
          <w:rFonts w:ascii="Times New Roman" w:hAnsi="Times New Roman"/>
          <w:sz w:val="24"/>
          <w:szCs w:val="24"/>
        </w:rPr>
        <w:t xml:space="preserve">Të ketë përfunduar studimet e larta dhe të zotëroj minimalisht diplomë të nivelit “Master Profesional </w:t>
      </w:r>
    </w:p>
    <w:p w14:paraId="66FB4682" w14:textId="038788FF" w:rsidR="00320361" w:rsidRPr="00875B5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>ë ke</w:t>
      </w: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 xml:space="preserve">ë eksperiencë pune </w:t>
      </w:r>
      <w:r w:rsidRPr="00296C29">
        <w:rPr>
          <w:rFonts w:ascii="Times New Roman" w:hAnsi="Times New Roman"/>
          <w:sz w:val="24"/>
          <w:szCs w:val="24"/>
        </w:rPr>
        <w:t xml:space="preserve">minimumi </w:t>
      </w:r>
      <w:r>
        <w:rPr>
          <w:rFonts w:ascii="Times New Roman" w:hAnsi="Times New Roman"/>
          <w:sz w:val="24"/>
          <w:szCs w:val="24"/>
        </w:rPr>
        <w:t>2</w:t>
      </w:r>
      <w:r w:rsidRPr="00296C29">
        <w:rPr>
          <w:rFonts w:ascii="Times New Roman" w:hAnsi="Times New Roman"/>
          <w:sz w:val="24"/>
          <w:szCs w:val="24"/>
        </w:rPr>
        <w:t xml:space="preserve"> vjet;</w:t>
      </w:r>
    </w:p>
    <w:p w14:paraId="6F786E37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Të njohin shumë mirë legjislacionin në fuqi, preferohet atë në </w:t>
      </w:r>
      <w:r>
        <w:rPr>
          <w:rFonts w:ascii="Times New Roman" w:hAnsi="Times New Roman"/>
          <w:sz w:val="24"/>
          <w:szCs w:val="24"/>
        </w:rPr>
        <w:t>mjedis</w:t>
      </w:r>
      <w:r w:rsidRPr="00875B54">
        <w:rPr>
          <w:rFonts w:ascii="Times New Roman" w:hAnsi="Times New Roman"/>
          <w:sz w:val="24"/>
          <w:szCs w:val="24"/>
        </w:rPr>
        <w:t>;</w:t>
      </w:r>
    </w:p>
    <w:p w14:paraId="5D3E53FF" w14:textId="15C2DBD6" w:rsidR="00320361" w:rsidRP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Të kenë njohuri shumë të mira në përdorimin e kompjuterit;</w:t>
      </w:r>
    </w:p>
    <w:p w14:paraId="3B295273" w14:textId="77777777" w:rsidR="00320361" w:rsidRPr="00296C29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3B4CE66F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kenë aftësi të mira komunikimi, etikë profesionale dhe të dijë të punojë</w:t>
      </w:r>
      <w:r w:rsidRPr="00875B54">
        <w:rPr>
          <w:rFonts w:ascii="Times New Roman" w:hAnsi="Times New Roman"/>
          <w:sz w:val="24"/>
          <w:szCs w:val="24"/>
        </w:rPr>
        <w:t xml:space="preserve"> në grup.</w:t>
      </w:r>
    </w:p>
    <w:p w14:paraId="1031164E" w14:textId="77777777" w:rsidR="00320361" w:rsidRPr="00875B54" w:rsidRDefault="00320361" w:rsidP="00320361">
      <w:pPr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lastRenderedPageBreak/>
        <w:t xml:space="preserve">Kandidatët duhet të dorëzojnë pranë Sektorit të Burimeve Njerëzore, në Drejtorinë e </w:t>
      </w:r>
      <w:r>
        <w:rPr>
          <w:rFonts w:ascii="Times New Roman" w:hAnsi="Times New Roman"/>
          <w:sz w:val="24"/>
          <w:szCs w:val="24"/>
        </w:rPr>
        <w:t xml:space="preserve">Financës dhe </w:t>
      </w:r>
      <w:r w:rsidRPr="00875B54">
        <w:rPr>
          <w:rFonts w:ascii="Times New Roman" w:hAnsi="Times New Roman"/>
          <w:sz w:val="24"/>
          <w:szCs w:val="24"/>
        </w:rPr>
        <w:t xml:space="preserve">Shërbimeve </w:t>
      </w:r>
      <w:r>
        <w:rPr>
          <w:rFonts w:ascii="Times New Roman" w:hAnsi="Times New Roman"/>
          <w:sz w:val="24"/>
          <w:szCs w:val="24"/>
        </w:rPr>
        <w:t>Mbështetëse</w:t>
      </w:r>
      <w:r w:rsidRPr="00875B54">
        <w:rPr>
          <w:rFonts w:ascii="Times New Roman" w:hAnsi="Times New Roman"/>
          <w:sz w:val="24"/>
          <w:szCs w:val="24"/>
        </w:rPr>
        <w:t xml:space="preserve">, në </w:t>
      </w:r>
      <w:r>
        <w:rPr>
          <w:rFonts w:ascii="Times New Roman" w:hAnsi="Times New Roman"/>
          <w:sz w:val="24"/>
          <w:szCs w:val="24"/>
        </w:rPr>
        <w:t>Agjencinë Kombëtare të Zonave të Mbrojtura</w:t>
      </w:r>
      <w:r w:rsidRPr="00875B54">
        <w:rPr>
          <w:rFonts w:ascii="Times New Roman" w:hAnsi="Times New Roman"/>
          <w:sz w:val="24"/>
          <w:szCs w:val="24"/>
        </w:rPr>
        <w:t>, këto dokumenta:</w:t>
      </w:r>
    </w:p>
    <w:p w14:paraId="516C60D5" w14:textId="77777777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Kërkesë me shkrim;</w:t>
      </w:r>
    </w:p>
    <w:p w14:paraId="70BB8C23" w14:textId="01A5D1C0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Curriculum vitae (CV) në formatin </w:t>
      </w:r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r w:rsidRPr="00320361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0F7CCAEB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Pasaportës;</w:t>
      </w:r>
    </w:p>
    <w:p w14:paraId="41814C79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ë Familjare;</w:t>
      </w:r>
    </w:p>
    <w:p w14:paraId="185F9327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ëshmi Penaliteti;</w:t>
      </w:r>
    </w:p>
    <w:p w14:paraId="259D06CD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Raport mjekësor për aftësinë në punë</w:t>
      </w:r>
      <w:r>
        <w:rPr>
          <w:rFonts w:ascii="Times New Roman" w:hAnsi="Times New Roman"/>
          <w:sz w:val="24"/>
          <w:szCs w:val="24"/>
        </w:rPr>
        <w:t>;</w:t>
      </w:r>
    </w:p>
    <w:p w14:paraId="141AB2D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librezës së punës;</w:t>
      </w:r>
    </w:p>
    <w:p w14:paraId="593D4D4A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60FE275E" w14:textId="120EB4DD" w:rsidR="00320361" w:rsidRP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Dokumente të tjera relevante mbi eksperiencat e mëparshme, të tilla si: letra reference, certifikata, etj.</w:t>
      </w:r>
    </w:p>
    <w:p w14:paraId="5F62D577" w14:textId="77777777" w:rsidR="00320361" w:rsidRDefault="00320361" w:rsidP="00320361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6AAA3D64" w14:textId="719979F0" w:rsidR="00320361" w:rsidRPr="004453BA" w:rsidRDefault="00320361" w:rsidP="004453BA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4453BA">
        <w:rPr>
          <w:rFonts w:ascii="Times New Roman" w:hAnsi="Times New Roman"/>
          <w:b/>
          <w:color w:val="000000"/>
          <w:sz w:val="24"/>
          <w:szCs w:val="24"/>
          <w:lang w:val="en-GB"/>
        </w:rPr>
        <w:t>ROJE MJEDISORE</w:t>
      </w:r>
    </w:p>
    <w:p w14:paraId="20022250" w14:textId="248C9CCE" w:rsidR="00320361" w:rsidRDefault="00320361" w:rsidP="004453B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 VLORË</w:t>
      </w:r>
    </w:p>
    <w:p w14:paraId="416849DA" w14:textId="77777777" w:rsidR="004453BA" w:rsidRPr="008A40C4" w:rsidRDefault="004453BA" w:rsidP="004453B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0CEB09A4" w14:textId="77777777" w:rsidR="00320361" w:rsidRPr="00D414D3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FDDA35C" w14:textId="77777777" w:rsidR="00320361" w:rsidRPr="009571C5" w:rsidRDefault="00320361" w:rsidP="0032036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 e përgjithshme</w:t>
      </w:r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64D0BE89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1) Të kenë shtetësinë shqiptare;</w:t>
      </w:r>
    </w:p>
    <w:p w14:paraId="372A7DDD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2) Të jenë jo më pak se 18 vjeç;</w:t>
      </w:r>
    </w:p>
    <w:p w14:paraId="742B56EE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3) Të gëzojnë zotësi të plotë për të vepruar;</w:t>
      </w:r>
    </w:p>
    <w:p w14:paraId="3DB2EBE3" w14:textId="77777777" w:rsidR="00320361" w:rsidRPr="00D414D3" w:rsidRDefault="00320361" w:rsidP="0032036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4) Të plotësojë kërkesat për llojin dhe nivelin arsimor, si dhe të zotërojë aftësitë profesionale të domosdoshme, për vendin përkatës të punës, sipas kritereve të miratuara;</w:t>
      </w:r>
    </w:p>
    <w:p w14:paraId="14102E06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5) Të jenë të aftë për punë nga ana shëndetësore;</w:t>
      </w:r>
    </w:p>
    <w:p w14:paraId="4BC24564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6) Të mos jenë të dënuar me burg me vendim gjykate të formës së prerë për kryerje të një krimi;</w:t>
      </w:r>
    </w:p>
    <w:p w14:paraId="76ECE36B" w14:textId="77777777" w:rsidR="00320361" w:rsidRPr="00D414D3" w:rsidRDefault="00320361" w:rsidP="003203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7) Të mos jetë marrë masa disiplinore me largim nga puna, brenda 1 viti nga data e aplikim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DD74C2" w14:textId="77777777" w:rsidR="00320361" w:rsidRDefault="00320361" w:rsidP="003203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2D51E1A" w14:textId="77777777" w:rsidR="00320361" w:rsidRPr="00D414D3" w:rsidRDefault="00320361" w:rsidP="003203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Kriteret e veçanta: </w:t>
      </w:r>
    </w:p>
    <w:p w14:paraId="24F0AD61" w14:textId="77777777" w:rsidR="00320361" w:rsidRPr="00D414D3" w:rsidRDefault="0032036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zotërojnë minimalisht diplomë t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mesme;</w:t>
      </w:r>
    </w:p>
    <w:p w14:paraId="40382539" w14:textId="77777777" w:rsidR="00320361" w:rsidRPr="00D414D3" w:rsidRDefault="0032036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ketë eksperiencë pune jo më pak se 1-vit, preferohet eksperiencë pune në sektorë të ngjashëm;</w:t>
      </w:r>
    </w:p>
    <w:p w14:paraId="44F8E462" w14:textId="77777777" w:rsidR="00320361" w:rsidRPr="00D414D3" w:rsidRDefault="0032036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ketë aftësi komunikuese dhe të punës në grup;</w:t>
      </w:r>
    </w:p>
    <w:p w14:paraId="1B5E53ED" w14:textId="77777777" w:rsidR="00320361" w:rsidRPr="00D414D3" w:rsidRDefault="0032036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njohë programet bazë të paketës Office;</w:t>
      </w:r>
    </w:p>
    <w:p w14:paraId="0CC67A27" w14:textId="77777777" w:rsidR="00320361" w:rsidRPr="00D414D3" w:rsidRDefault="0032036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Preferohet të zotërojnë një gjuhë të huaj</w:t>
      </w:r>
      <w:r>
        <w:rPr>
          <w:rFonts w:ascii="Times New Roman" w:hAnsi="Times New Roman"/>
          <w:sz w:val="24"/>
          <w:szCs w:val="24"/>
        </w:rPr>
        <w:t>.</w:t>
      </w:r>
    </w:p>
    <w:p w14:paraId="2CAEA373" w14:textId="77777777" w:rsidR="006C3B92" w:rsidRDefault="006C3B92" w:rsidP="004E790A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6EE428D" w14:textId="151CB859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Kandidatët e interesuar duhet t’i dorëzojnë dokumentet e aplikimit brenda datës  </w:t>
      </w:r>
      <w:r w:rsidR="00320361">
        <w:rPr>
          <w:rFonts w:ascii="Times New Roman" w:hAnsi="Times New Roman"/>
          <w:b/>
          <w:sz w:val="24"/>
          <w:szCs w:val="24"/>
          <w:lang w:val="sq-AL"/>
        </w:rPr>
        <w:t>31.0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>Përzgjedhja e kandidatëve fitues do të bëhet nëpërmjet konkurimit me dosje dhe me intervista të drejtëpërdrejta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 xml:space="preserve">Bazuar aplikimit tuaj, sqarojmë se vetëm kandidatët të cilët do të plotësojnë kushtet për kualifikim, do të njoftohen për të marr pjesë në intervistë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</w:rPr>
        <w:t>Njoftimet për kandidatët e kualifikuar, do të bëhen nëpërmjet postës elektronike</w:t>
      </w:r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C11007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14:paraId="7432937D" w14:textId="2D0C1AB2" w:rsidR="00C11007" w:rsidRPr="00C11007" w:rsidRDefault="00C11007" w:rsidP="00C1100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sq-AL"/>
        </w:rPr>
      </w:pPr>
    </w:p>
    <w:p w14:paraId="19709B06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BA0D" w14:textId="77777777" w:rsidR="00DD07ED" w:rsidRDefault="00DD07ED">
      <w:pPr>
        <w:spacing w:after="0" w:line="240" w:lineRule="auto"/>
      </w:pPr>
      <w:r>
        <w:separator/>
      </w:r>
    </w:p>
  </w:endnote>
  <w:endnote w:type="continuationSeparator" w:id="0">
    <w:p w14:paraId="3B4567C6" w14:textId="77777777" w:rsidR="00DD07ED" w:rsidRDefault="00DD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5D7D7949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4453BA">
      <w:rPr>
        <w:rFonts w:ascii="Garamond" w:hAnsi="Garamond"/>
        <w:noProof/>
        <w:sz w:val="20"/>
        <w:szCs w:val="20"/>
      </w:rPr>
      <w:t>3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8977" w14:textId="77777777" w:rsidR="00DD07ED" w:rsidRDefault="00DD07ED">
      <w:pPr>
        <w:spacing w:after="0" w:line="240" w:lineRule="auto"/>
      </w:pPr>
      <w:r>
        <w:separator/>
      </w:r>
    </w:p>
  </w:footnote>
  <w:footnote w:type="continuationSeparator" w:id="0">
    <w:p w14:paraId="3914362E" w14:textId="77777777" w:rsidR="00DD07ED" w:rsidRDefault="00DD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900"/>
    <w:multiLevelType w:val="hybridMultilevel"/>
    <w:tmpl w:val="08DEA09C"/>
    <w:lvl w:ilvl="0" w:tplc="2AB4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B504E"/>
    <w:multiLevelType w:val="hybridMultilevel"/>
    <w:tmpl w:val="45C86BE6"/>
    <w:lvl w:ilvl="0" w:tplc="07AA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0580">
    <w:abstractNumId w:val="5"/>
  </w:num>
  <w:num w:numId="2" w16cid:durableId="1394960557">
    <w:abstractNumId w:val="20"/>
  </w:num>
  <w:num w:numId="3" w16cid:durableId="1868593493">
    <w:abstractNumId w:val="21"/>
  </w:num>
  <w:num w:numId="4" w16cid:durableId="339700711">
    <w:abstractNumId w:val="25"/>
  </w:num>
  <w:num w:numId="5" w16cid:durableId="1789659153">
    <w:abstractNumId w:val="10"/>
  </w:num>
  <w:num w:numId="6" w16cid:durableId="1943226335">
    <w:abstractNumId w:val="26"/>
  </w:num>
  <w:num w:numId="7" w16cid:durableId="1107391202">
    <w:abstractNumId w:val="13"/>
  </w:num>
  <w:num w:numId="8" w16cid:durableId="1003898702">
    <w:abstractNumId w:val="24"/>
  </w:num>
  <w:num w:numId="9" w16cid:durableId="550385036">
    <w:abstractNumId w:val="38"/>
  </w:num>
  <w:num w:numId="10" w16cid:durableId="1889025475">
    <w:abstractNumId w:val="30"/>
  </w:num>
  <w:num w:numId="11" w16cid:durableId="1415321489">
    <w:abstractNumId w:val="31"/>
  </w:num>
  <w:num w:numId="12" w16cid:durableId="1159232074">
    <w:abstractNumId w:val="9"/>
  </w:num>
  <w:num w:numId="13" w16cid:durableId="1613131697">
    <w:abstractNumId w:val="22"/>
  </w:num>
  <w:num w:numId="14" w16cid:durableId="416563435">
    <w:abstractNumId w:val="40"/>
  </w:num>
  <w:num w:numId="15" w16cid:durableId="1016810702">
    <w:abstractNumId w:val="16"/>
  </w:num>
  <w:num w:numId="16" w16cid:durableId="1543832312">
    <w:abstractNumId w:val="39"/>
  </w:num>
  <w:num w:numId="17" w16cid:durableId="2075464252">
    <w:abstractNumId w:val="33"/>
  </w:num>
  <w:num w:numId="18" w16cid:durableId="840893186">
    <w:abstractNumId w:val="29"/>
  </w:num>
  <w:num w:numId="19" w16cid:durableId="553351727">
    <w:abstractNumId w:val="32"/>
  </w:num>
  <w:num w:numId="20" w16cid:durableId="1861428247">
    <w:abstractNumId w:val="18"/>
  </w:num>
  <w:num w:numId="21" w16cid:durableId="1890726311">
    <w:abstractNumId w:val="34"/>
  </w:num>
  <w:num w:numId="22" w16cid:durableId="2063746438">
    <w:abstractNumId w:val="28"/>
  </w:num>
  <w:num w:numId="23" w16cid:durableId="375786613">
    <w:abstractNumId w:val="4"/>
  </w:num>
  <w:num w:numId="24" w16cid:durableId="1455707208">
    <w:abstractNumId w:val="14"/>
  </w:num>
  <w:num w:numId="25" w16cid:durableId="1588732605">
    <w:abstractNumId w:val="23"/>
  </w:num>
  <w:num w:numId="26" w16cid:durableId="439028196">
    <w:abstractNumId w:val="35"/>
  </w:num>
  <w:num w:numId="27" w16cid:durableId="1616719248">
    <w:abstractNumId w:val="2"/>
  </w:num>
  <w:num w:numId="28" w16cid:durableId="1567491406">
    <w:abstractNumId w:val="37"/>
  </w:num>
  <w:num w:numId="29" w16cid:durableId="1914970200">
    <w:abstractNumId w:val="6"/>
  </w:num>
  <w:num w:numId="30" w16cid:durableId="692731153">
    <w:abstractNumId w:val="1"/>
  </w:num>
  <w:num w:numId="31" w16cid:durableId="1993677565">
    <w:abstractNumId w:val="36"/>
  </w:num>
  <w:num w:numId="32" w16cid:durableId="228926378">
    <w:abstractNumId w:val="17"/>
  </w:num>
  <w:num w:numId="33" w16cid:durableId="592251255">
    <w:abstractNumId w:val="3"/>
  </w:num>
  <w:num w:numId="34" w16cid:durableId="1948468228">
    <w:abstractNumId w:val="41"/>
  </w:num>
  <w:num w:numId="35" w16cid:durableId="2032488745">
    <w:abstractNumId w:val="19"/>
  </w:num>
  <w:num w:numId="36" w16cid:durableId="340091334">
    <w:abstractNumId w:val="0"/>
  </w:num>
  <w:num w:numId="37" w16cid:durableId="171603472">
    <w:abstractNumId w:val="15"/>
  </w:num>
  <w:num w:numId="38" w16cid:durableId="549146771">
    <w:abstractNumId w:val="7"/>
  </w:num>
  <w:num w:numId="39" w16cid:durableId="239487630">
    <w:abstractNumId w:val="8"/>
  </w:num>
  <w:num w:numId="40" w16cid:durableId="491605447">
    <w:abstractNumId w:val="11"/>
  </w:num>
  <w:num w:numId="41" w16cid:durableId="218328357">
    <w:abstractNumId w:val="27"/>
  </w:num>
  <w:num w:numId="42" w16cid:durableId="59258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453BA"/>
    <w:rsid w:val="004516FC"/>
    <w:rsid w:val="004522C1"/>
    <w:rsid w:val="00461620"/>
    <w:rsid w:val="00461652"/>
    <w:rsid w:val="00467D23"/>
    <w:rsid w:val="00474B34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23A2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703A4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55A3D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BF4E4D"/>
    <w:rsid w:val="00C11007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07ED"/>
    <w:rsid w:val="00DD581D"/>
    <w:rsid w:val="00DE56FB"/>
    <w:rsid w:val="00DE7548"/>
    <w:rsid w:val="00DF2570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AB35-06F8-4D56-9F88-7E2F335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7</cp:revision>
  <cp:lastPrinted>2023-03-24T10:03:00Z</cp:lastPrinted>
  <dcterms:created xsi:type="dcterms:W3CDTF">2023-03-23T08:21:00Z</dcterms:created>
  <dcterms:modified xsi:type="dcterms:W3CDTF">2023-03-24T11:37:00Z</dcterms:modified>
</cp:coreProperties>
</file>